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19401" w14:textId="31CAF4B0" w:rsidR="00A54484" w:rsidRPr="00D40DD6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bookmarkStart w:id="0" w:name="_GoBack"/>
      <w:bookmarkEnd w:id="0"/>
      <w:r w:rsidR="008D4CA8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</w:p>
    <w:p w14:paraId="1C87A915" w14:textId="77777777" w:rsidR="00A54484" w:rsidRPr="00113311" w:rsidRDefault="00A54484" w:rsidP="00A5448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A54484" w:rsidRPr="00D40DD6" w14:paraId="29E5ECD5" w14:textId="77777777" w:rsidTr="00353946">
        <w:tc>
          <w:tcPr>
            <w:tcW w:w="3594" w:type="dxa"/>
          </w:tcPr>
          <w:p w14:paraId="1B6E3F62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824148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30F4736" w14:textId="77777777" w:rsidR="00A54484" w:rsidRPr="00D40DD6" w:rsidRDefault="00A54484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2BDDBA" w14:textId="77777777" w:rsidR="00A54484" w:rsidRPr="00D40DD6" w:rsidRDefault="00A54484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BB6D0F" w14:textId="77777777" w:rsidR="00A54484" w:rsidRPr="00D40DD6" w:rsidRDefault="00A54484" w:rsidP="00A54484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A54484" w:rsidRPr="00BD4D8D" w14:paraId="58AA710C" w14:textId="77777777" w:rsidTr="00353946">
        <w:tc>
          <w:tcPr>
            <w:tcW w:w="3594" w:type="dxa"/>
            <w:shd w:val="clear" w:color="auto" w:fill="auto"/>
          </w:tcPr>
          <w:p w14:paraId="5553D5CE" w14:textId="77777777" w:rsidR="00A54484" w:rsidRPr="00BD4D8D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4819" w:type="dxa"/>
            <w:shd w:val="clear" w:color="auto" w:fill="auto"/>
          </w:tcPr>
          <w:p w14:paraId="0C3E1555" w14:textId="77777777" w:rsidR="00A54484" w:rsidRPr="00BD4D8D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  <w:tc>
          <w:tcPr>
            <w:tcW w:w="5103" w:type="dxa"/>
            <w:shd w:val="clear" w:color="auto" w:fill="auto"/>
          </w:tcPr>
          <w:p w14:paraId="44C51B05" w14:textId="77777777" w:rsidR="00A54484" w:rsidRPr="00BD4D8D" w:rsidRDefault="00A54484" w:rsidP="003539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No Corrections</w:t>
            </w:r>
          </w:p>
        </w:tc>
      </w:tr>
    </w:tbl>
    <w:p w14:paraId="1DBFB839" w14:textId="77777777" w:rsidR="00A54484" w:rsidRPr="00D14BFC" w:rsidRDefault="00A54484" w:rsidP="00A54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F0B1488" w14:textId="77777777" w:rsidR="00A54484" w:rsidRDefault="00A54484" w:rsidP="00A544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034D23D" w14:textId="76CD0B0D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E728D">
        <w:rPr>
          <w:b/>
          <w:bCs/>
          <w:sz w:val="32"/>
          <w:szCs w:val="32"/>
          <w:u w:val="single"/>
        </w:rPr>
        <w:t>Krama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728D">
        <w:rPr>
          <w:b/>
          <w:bCs/>
          <w:sz w:val="32"/>
          <w:szCs w:val="32"/>
          <w:u w:val="single"/>
        </w:rPr>
        <w:t>Paatam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– TS 1.2 </w:t>
      </w:r>
      <w:r w:rsidR="00A1739C">
        <w:rPr>
          <w:b/>
          <w:bCs/>
          <w:sz w:val="32"/>
          <w:szCs w:val="32"/>
          <w:u w:val="single"/>
        </w:rPr>
        <w:t>Malayalam</w:t>
      </w:r>
      <w:r w:rsidRPr="008E728D">
        <w:rPr>
          <w:b/>
          <w:bCs/>
          <w:sz w:val="32"/>
          <w:szCs w:val="32"/>
          <w:u w:val="single"/>
        </w:rPr>
        <w:t xml:space="preserve">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357265BF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3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4"/>
        <w:gridCol w:w="4536"/>
        <w:gridCol w:w="4961"/>
      </w:tblGrid>
      <w:tr w:rsidR="008E728D" w:rsidRPr="00D40DD6" w14:paraId="7D562B12" w14:textId="77777777" w:rsidTr="000D6BB7">
        <w:tc>
          <w:tcPr>
            <w:tcW w:w="3634" w:type="dxa"/>
          </w:tcPr>
          <w:p w14:paraId="00B62655" w14:textId="77777777" w:rsidR="008E728D" w:rsidRPr="00D40DD6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6E94B77" w14:textId="77777777" w:rsidR="008E728D" w:rsidRPr="00D40DD6" w:rsidRDefault="008E728D" w:rsidP="00C83ED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36" w:type="dxa"/>
          </w:tcPr>
          <w:p w14:paraId="1F01041A" w14:textId="77777777" w:rsidR="008E728D" w:rsidRPr="00D40DD6" w:rsidRDefault="008E728D" w:rsidP="00C83E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5071FA8" w14:textId="77777777" w:rsidR="008E728D" w:rsidRPr="00D40DD6" w:rsidRDefault="008E728D" w:rsidP="00C83E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DBF56D6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678"/>
        <w:gridCol w:w="4820"/>
      </w:tblGrid>
      <w:tr w:rsidR="000D6BB7" w:rsidRPr="00BD4D8D" w14:paraId="668AF17F" w14:textId="77777777" w:rsidTr="000D6BB7">
        <w:trPr>
          <w:trHeight w:val="2226"/>
        </w:trPr>
        <w:tc>
          <w:tcPr>
            <w:tcW w:w="3652" w:type="dxa"/>
            <w:shd w:val="clear" w:color="auto" w:fill="auto"/>
          </w:tcPr>
          <w:p w14:paraId="60732EF9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DE0191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5</w:t>
            </w:r>
          </w:p>
          <w:p w14:paraId="08EEDBDD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14:paraId="4E756C00" w14:textId="77777777" w:rsidR="00E72268" w:rsidRPr="00BD4D8D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09BD171E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˜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zö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</w:p>
          <w:p w14:paraId="362C8894" w14:textId="77777777" w:rsidR="000D6BB7" w:rsidRPr="007B0102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658075D2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öÉx˜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x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ayp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D6BB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D6BB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zö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</w:p>
          <w:p w14:paraId="0C34F440" w14:textId="77777777" w:rsidR="000D6BB7" w:rsidRPr="007B0102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z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0D6BB7" w:rsidRPr="00BD4D8D" w14:paraId="3FBB93BC" w14:textId="77777777" w:rsidTr="009373B3">
        <w:trPr>
          <w:trHeight w:val="808"/>
        </w:trPr>
        <w:tc>
          <w:tcPr>
            <w:tcW w:w="3652" w:type="dxa"/>
            <w:shd w:val="clear" w:color="auto" w:fill="auto"/>
          </w:tcPr>
          <w:p w14:paraId="7B5F8274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A1C9CDF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9</w:t>
            </w:r>
          </w:p>
          <w:p w14:paraId="56BACCE2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  <w:p w14:paraId="5752EAF1" w14:textId="77777777" w:rsidR="00E72268" w:rsidRPr="00BD4D8D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230C0E86" w14:textId="77777777" w:rsidR="000D6BB7" w:rsidRPr="0080245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¥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x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A7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B </w:t>
            </w:r>
            <w:proofErr w:type="spellStart"/>
            <w:r w:rsidRPr="007A7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4820" w:type="dxa"/>
            <w:shd w:val="clear" w:color="auto" w:fill="auto"/>
          </w:tcPr>
          <w:p w14:paraId="2095DE88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¥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x</w:t>
            </w:r>
            <w:proofErr w:type="spellEnd"/>
            <w:r w:rsidRPr="007B010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A75B0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GZ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  <w:p w14:paraId="3086D58F" w14:textId="77777777" w:rsidR="000D6BB7" w:rsidRPr="00802455" w:rsidRDefault="000D6BB7" w:rsidP="004C6CB1">
            <w:pPr>
              <w:spacing w:before="0" w:line="240" w:lineRule="auto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“</w:t>
            </w:r>
            <w:r w:rsidRPr="004C6C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i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  <w:r w:rsidRPr="004C6CB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”</w:t>
            </w:r>
          </w:p>
        </w:tc>
      </w:tr>
      <w:tr w:rsidR="000D6BB7" w:rsidRPr="00BD4D8D" w14:paraId="58368C95" w14:textId="77777777" w:rsidTr="009373B3">
        <w:tc>
          <w:tcPr>
            <w:tcW w:w="3652" w:type="dxa"/>
            <w:shd w:val="clear" w:color="auto" w:fill="auto"/>
          </w:tcPr>
          <w:p w14:paraId="1A1F6366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7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134FA33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286F4E92" w14:textId="77777777" w:rsidR="00E72268" w:rsidRDefault="00E72268" w:rsidP="00E722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4</w:t>
            </w:r>
          </w:p>
          <w:p w14:paraId="5125FAEC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9181F4E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P</w:t>
            </w:r>
            <w:r w:rsidRPr="00CA116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É</w:t>
            </w:r>
            <w:proofErr w:type="spellEnd"/>
            <w:r w:rsidRPr="007C1E4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CA116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14:paraId="6D75B891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ÉI</w:t>
            </w:r>
            <w:proofErr w:type="spellEnd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7C1E4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CA116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Y</w:t>
            </w:r>
            <w:proofErr w:type="spellEnd"/>
          </w:p>
        </w:tc>
      </w:tr>
      <w:tr w:rsidR="000D6BB7" w:rsidRPr="00BD4D8D" w14:paraId="412DAB7A" w14:textId="77777777" w:rsidTr="009373B3">
        <w:trPr>
          <w:trHeight w:val="1409"/>
        </w:trPr>
        <w:tc>
          <w:tcPr>
            <w:tcW w:w="3652" w:type="dxa"/>
            <w:shd w:val="clear" w:color="auto" w:fill="auto"/>
          </w:tcPr>
          <w:p w14:paraId="3FBC1E59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EE51D97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6ACFADB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</w:tc>
        <w:tc>
          <w:tcPr>
            <w:tcW w:w="4678" w:type="dxa"/>
            <w:shd w:val="clear" w:color="auto" w:fill="auto"/>
          </w:tcPr>
          <w:p w14:paraId="55206498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 | C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4820" w:type="dxa"/>
            <w:shd w:val="clear" w:color="auto" w:fill="auto"/>
          </w:tcPr>
          <w:p w14:paraId="56C00E88" w14:textId="77777777" w:rsidR="000D6BB7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dû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y | C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b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20FA6627" w14:textId="77777777" w:rsidR="000D6BB7" w:rsidRPr="00802455" w:rsidRDefault="000D6BB7" w:rsidP="000D6BB7">
            <w:pPr>
              <w:spacing w:before="0" w:line="240" w:lineRule="auto"/>
              <w:ind w:left="-85" w:right="-68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D6BB7" w:rsidRPr="00BD4D8D" w14:paraId="040EB515" w14:textId="77777777" w:rsidTr="009373B3">
        <w:trPr>
          <w:trHeight w:val="1401"/>
        </w:trPr>
        <w:tc>
          <w:tcPr>
            <w:tcW w:w="3652" w:type="dxa"/>
            <w:shd w:val="clear" w:color="auto" w:fill="auto"/>
          </w:tcPr>
          <w:p w14:paraId="101841D6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DA27268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2</w:t>
            </w:r>
          </w:p>
          <w:p w14:paraId="2C0BB415" w14:textId="77777777" w:rsidR="00E72268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58085B3A" w14:textId="77777777" w:rsidR="00E72268" w:rsidRPr="003079DE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53A0927E" w14:textId="77777777" w:rsidR="001A3941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b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220BE1E" w14:textId="77777777" w:rsidR="000D6BB7" w:rsidRPr="00701C7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4D2A76A4" w14:textId="77777777" w:rsidR="000D6BB7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  <w:p w14:paraId="71164113" w14:textId="77777777" w:rsidR="00B300CC" w:rsidRPr="00802455" w:rsidRDefault="00B300CC" w:rsidP="00B300CC">
            <w:pPr>
              <w:pStyle w:val="NoSpacing"/>
              <w:rPr>
                <w:cs/>
                <w:lang w:bidi="ta-IN"/>
              </w:rPr>
            </w:pPr>
          </w:p>
        </w:tc>
        <w:tc>
          <w:tcPr>
            <w:tcW w:w="4820" w:type="dxa"/>
            <w:shd w:val="clear" w:color="auto" w:fill="auto"/>
          </w:tcPr>
          <w:p w14:paraId="7DCB6B63" w14:textId="77777777" w:rsidR="001A3941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¥b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7FE3ADF8" w14:textId="77777777" w:rsidR="000D6BB7" w:rsidRPr="00701C75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by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J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5C9610C8" w14:textId="77777777" w:rsidR="000D6BB7" w:rsidRPr="00802455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D17A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—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x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b</w:t>
            </w:r>
            <w:proofErr w:type="spellEnd"/>
            <w:r w:rsidRPr="00701C7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0D6BB7" w:rsidRPr="00BD4D8D" w14:paraId="3F0301F5" w14:textId="77777777" w:rsidTr="009373B3">
        <w:tc>
          <w:tcPr>
            <w:tcW w:w="3652" w:type="dxa"/>
            <w:shd w:val="clear" w:color="auto" w:fill="auto"/>
          </w:tcPr>
          <w:p w14:paraId="434593BC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8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417A79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6E04525D" w14:textId="77777777" w:rsidR="00E72268" w:rsidRDefault="00E72268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6D8B4E5" w14:textId="77777777" w:rsidR="000D6BB7" w:rsidRPr="00D05243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4678" w:type="dxa"/>
            <w:shd w:val="clear" w:color="auto" w:fill="auto"/>
          </w:tcPr>
          <w:p w14:paraId="32A07974" w14:textId="77777777" w:rsidR="000D6BB7" w:rsidRPr="00802455" w:rsidRDefault="000D6BB7" w:rsidP="000D6BB7">
            <w:pPr>
              <w:spacing w:before="0" w:line="240" w:lineRule="auto"/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¢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-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51601CD3" w14:textId="77777777" w:rsidR="000D6BB7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E753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¢ </w:t>
            </w:r>
            <w:proofErr w:type="spellStart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7E75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373B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</w:t>
            </w:r>
            <w:proofErr w:type="spellEnd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6F3EA1A4" w14:textId="77777777" w:rsidR="00D27304" w:rsidRDefault="00D27304" w:rsidP="00D27304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</w:t>
            </w:r>
            <w:proofErr w:type="gramStart"/>
            <w:r w:rsidRPr="007E753E">
              <w:rPr>
                <w:rFonts w:cs="Arial"/>
                <w:color w:val="000000"/>
                <w:sz w:val="32"/>
                <w:szCs w:val="32"/>
              </w:rPr>
              <w:t>-“ deleted</w:t>
            </w:r>
            <w:proofErr w:type="gramEnd"/>
            <w:r>
              <w:rPr>
                <w:rFonts w:cs="Arial"/>
                <w:color w:val="000000"/>
                <w:sz w:val="32"/>
                <w:szCs w:val="32"/>
              </w:rPr>
              <w:t xml:space="preserve">. </w:t>
            </w:r>
          </w:p>
          <w:p w14:paraId="50CC0C5C" w14:textId="77777777" w:rsidR="000D6BB7" w:rsidRPr="007E753E" w:rsidRDefault="00D27304" w:rsidP="00D27304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his word is a “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ragrah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>” and separator will not appear there</w:t>
            </w:r>
            <w:r w:rsidRPr="007E753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B300CC" w:rsidRPr="00BD4D8D" w14:paraId="270F6931" w14:textId="77777777" w:rsidTr="007E425C">
        <w:trPr>
          <w:trHeight w:val="1568"/>
        </w:trPr>
        <w:tc>
          <w:tcPr>
            <w:tcW w:w="3652" w:type="dxa"/>
            <w:shd w:val="clear" w:color="auto" w:fill="auto"/>
          </w:tcPr>
          <w:p w14:paraId="716EFA5A" w14:textId="77777777" w:rsidR="00B300CC" w:rsidRPr="00D20557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9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987538B" w14:textId="77777777" w:rsidR="00B300CC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6</w:t>
            </w:r>
          </w:p>
          <w:p w14:paraId="679CD748" w14:textId="77777777" w:rsidR="00B300CC" w:rsidRDefault="00B300CC" w:rsidP="007E425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678" w:type="dxa"/>
            <w:shd w:val="clear" w:color="auto" w:fill="auto"/>
          </w:tcPr>
          <w:p w14:paraId="06FBD28E" w14:textId="77777777" w:rsidR="00B300CC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576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Ü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5C94C8F" w14:textId="77777777" w:rsidR="00B300CC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6592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A6592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shd w:val="clear" w:color="auto" w:fill="auto"/>
          </w:tcPr>
          <w:p w14:paraId="168ABB8E" w14:textId="77777777" w:rsidR="00B300CC" w:rsidRDefault="00B300CC" w:rsidP="007E42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11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CF57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proofErr w:type="spellEnd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CF576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Ü</w:t>
            </w:r>
            <w:proofErr w:type="spellEnd"/>
            <w:r w:rsidRPr="001A394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1A394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£</w:t>
            </w:r>
            <w:r w:rsidRPr="00CF5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 |</w:t>
            </w:r>
          </w:p>
          <w:p w14:paraId="6349F380" w14:textId="77777777" w:rsidR="00B300CC" w:rsidRDefault="00B300CC" w:rsidP="007E425C">
            <w:pPr>
              <w:spacing w:before="0" w:line="240" w:lineRule="auto"/>
              <w:ind w:left="-85" w:right="-6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A6592A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Ü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</w:t>
            </w:r>
            <w:proofErr w:type="spellStart"/>
            <w:r w:rsidRPr="00A6592A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sõ</w:t>
            </w:r>
            <w:proofErr w:type="spellEnd"/>
          </w:p>
        </w:tc>
      </w:tr>
      <w:tr w:rsidR="000D6BB7" w:rsidRPr="00BD4D8D" w14:paraId="0B155DA4" w14:textId="77777777" w:rsidTr="009373B3">
        <w:trPr>
          <w:trHeight w:val="225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41AA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03AC776" w14:textId="77777777" w:rsidR="000D6BB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No.31</w:t>
            </w:r>
          </w:p>
          <w:p w14:paraId="7A02D640" w14:textId="77777777" w:rsidR="00E72268" w:rsidRPr="00CF1084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25407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sëû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ABE7745" w14:textId="77777777" w:rsidR="000D6BB7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7F26D07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—J - R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D9304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d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pxsëû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5D0DC263" w14:textId="77777777" w:rsidR="000D6BB7" w:rsidRPr="00CF1084" w:rsidRDefault="000D6BB7" w:rsidP="000D6B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¥</w:t>
            </w:r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proofErr w:type="spellEnd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937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3E74A2C" w14:textId="77777777" w:rsidR="000D6BB7" w:rsidRPr="00CF1084" w:rsidRDefault="000D6BB7" w:rsidP="000D6BB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—J - R</w:t>
            </w:r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F108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F108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CF1084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CF1084">
              <w:rPr>
                <w:rFonts w:cs="Arial"/>
                <w:color w:val="000000"/>
                <w:sz w:val="32"/>
                <w:szCs w:val="32"/>
              </w:rPr>
              <w:t>avagraham</w:t>
            </w:r>
            <w:proofErr w:type="spellEnd"/>
            <w:r w:rsidRPr="00CF1084">
              <w:rPr>
                <w:rFonts w:cs="Arial"/>
                <w:color w:val="000000"/>
                <w:sz w:val="32"/>
                <w:szCs w:val="32"/>
              </w:rPr>
              <w:t xml:space="preserve"> deleted)</w:t>
            </w:r>
          </w:p>
        </w:tc>
      </w:tr>
      <w:tr w:rsidR="000D6BB7" w:rsidRPr="00BD4D8D" w14:paraId="71D7FAF0" w14:textId="77777777" w:rsidTr="008E1A52">
        <w:trPr>
          <w:trHeight w:val="2136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62688" w14:textId="77777777" w:rsidR="000D6BB7" w:rsidRPr="00D2055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2.14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FF113F5" w14:textId="77777777" w:rsidR="000D6BB7" w:rsidRDefault="000D6BB7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Vaakyam</w:t>
            </w:r>
            <w:proofErr w:type="spellEnd"/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No.54 and 55</w:t>
            </w:r>
          </w:p>
          <w:p w14:paraId="3E979511" w14:textId="77777777" w:rsidR="00E72268" w:rsidRPr="00CF1084" w:rsidRDefault="00E72268" w:rsidP="000D6BB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E78B4" w14:textId="77777777" w:rsidR="000D6BB7" w:rsidRPr="008E1A52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Lx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së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14:paraId="6FA96ED3" w14:textId="77777777" w:rsidR="000D6BB7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520D81E6" w14:textId="77777777" w:rsidR="000D6BB7" w:rsidRPr="00CF1084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¡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D2819" w14:textId="77777777" w:rsidR="000D6BB7" w:rsidRPr="008E1A52" w:rsidRDefault="000D6BB7" w:rsidP="000D6BB7">
            <w:pPr>
              <w:spacing w:before="0" w:line="240" w:lineRule="auto"/>
              <w:ind w:left="-86" w:right="-69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Lx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së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  <w:p w14:paraId="2438353B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B5ECC83" w14:textId="77777777" w:rsidR="000D6BB7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E1A5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8E1A5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õ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¡</w:t>
            </w:r>
            <w:r w:rsidRPr="000A17D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  <w:p w14:paraId="1ED87A49" w14:textId="77777777" w:rsidR="000D6BB7" w:rsidRPr="00CF1084" w:rsidRDefault="000D6BB7" w:rsidP="000D6BB7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cs/>
              </w:rPr>
            </w:pPr>
          </w:p>
        </w:tc>
      </w:tr>
    </w:tbl>
    <w:p w14:paraId="05C2C0C7" w14:textId="7F5DBC37" w:rsidR="008E728D" w:rsidRDefault="00A54484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6A41E0" w14:textId="77777777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1739C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4319FE">
        <w:rPr>
          <w:b/>
          <w:bCs/>
          <w:sz w:val="32"/>
          <w:szCs w:val="32"/>
          <w:u w:val="single"/>
        </w:rPr>
        <w:t>24</w:t>
      </w:r>
      <w:r w:rsidR="004319FE" w:rsidRPr="004319FE">
        <w:rPr>
          <w:b/>
          <w:bCs/>
          <w:sz w:val="32"/>
          <w:szCs w:val="32"/>
          <w:u w:val="single"/>
          <w:vertAlign w:val="superscript"/>
        </w:rPr>
        <w:t>th</w:t>
      </w:r>
      <w:r w:rsidR="004319FE">
        <w:rPr>
          <w:b/>
          <w:bCs/>
          <w:sz w:val="32"/>
          <w:szCs w:val="32"/>
          <w:u w:val="single"/>
        </w:rPr>
        <w:t xml:space="preserve"> May 2018</w:t>
      </w:r>
    </w:p>
    <w:p w14:paraId="566DEEF6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6D08C065" w14:textId="77777777" w:rsidTr="00CE1A27">
        <w:tc>
          <w:tcPr>
            <w:tcW w:w="2970" w:type="dxa"/>
          </w:tcPr>
          <w:p w14:paraId="5275433C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7A135E7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7E9DC857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061BA154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C9DB54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7"/>
        <w:gridCol w:w="5066"/>
        <w:gridCol w:w="4967"/>
      </w:tblGrid>
      <w:tr w:rsidR="00D05243" w:rsidRPr="00BD4D8D" w14:paraId="22BA1689" w14:textId="77777777" w:rsidTr="00D05243">
        <w:tc>
          <w:tcPr>
            <w:tcW w:w="2957" w:type="dxa"/>
            <w:shd w:val="clear" w:color="auto" w:fill="auto"/>
          </w:tcPr>
          <w:p w14:paraId="71EFEA13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1BF3BC76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7091C186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7FF4C20" w14:textId="03376906" w:rsidR="00D547F1" w:rsidRPr="00A54484" w:rsidRDefault="00A54484" w:rsidP="00A54484">
      <w:pPr>
        <w:jc w:val="center"/>
        <w:rPr>
          <w:b/>
          <w:sz w:val="32"/>
          <w:szCs w:val="32"/>
        </w:rPr>
      </w:pPr>
      <w:r w:rsidRPr="00A54484">
        <w:rPr>
          <w:b/>
          <w:sz w:val="32"/>
          <w:szCs w:val="32"/>
        </w:rPr>
        <w:t>=======================</w:t>
      </w:r>
    </w:p>
    <w:sectPr w:rsidR="00D547F1" w:rsidRPr="00A54484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E7C46" w14:textId="77777777" w:rsidR="008C7E37" w:rsidRDefault="008C7E37" w:rsidP="001C43F2">
      <w:pPr>
        <w:spacing w:before="0" w:line="240" w:lineRule="auto"/>
      </w:pPr>
      <w:r>
        <w:separator/>
      </w:r>
    </w:p>
  </w:endnote>
  <w:endnote w:type="continuationSeparator" w:id="0">
    <w:p w14:paraId="08057071" w14:textId="77777777" w:rsidR="008C7E37" w:rsidRDefault="008C7E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A993" w14:textId="5D417306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4CA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4CA8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A526" w14:textId="15C06391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D4CA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D4CA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5439B4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8E405" w14:textId="77777777" w:rsidR="008C7E37" w:rsidRDefault="008C7E37" w:rsidP="001C43F2">
      <w:pPr>
        <w:spacing w:before="0" w:line="240" w:lineRule="auto"/>
      </w:pPr>
      <w:r>
        <w:separator/>
      </w:r>
    </w:p>
  </w:footnote>
  <w:footnote w:type="continuationSeparator" w:id="0">
    <w:p w14:paraId="2CAE0599" w14:textId="77777777" w:rsidR="008C7E37" w:rsidRDefault="008C7E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B865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FC83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6C05"/>
    <w:rsid w:val="00080440"/>
    <w:rsid w:val="0008268F"/>
    <w:rsid w:val="00084F7D"/>
    <w:rsid w:val="00092449"/>
    <w:rsid w:val="00096B84"/>
    <w:rsid w:val="000A50B5"/>
    <w:rsid w:val="000B5ED1"/>
    <w:rsid w:val="000C2F03"/>
    <w:rsid w:val="000D4F3B"/>
    <w:rsid w:val="000D6BB7"/>
    <w:rsid w:val="000E0B8A"/>
    <w:rsid w:val="000E334B"/>
    <w:rsid w:val="000E3FD3"/>
    <w:rsid w:val="000E7F52"/>
    <w:rsid w:val="0011019C"/>
    <w:rsid w:val="00113311"/>
    <w:rsid w:val="00125E24"/>
    <w:rsid w:val="00143FFA"/>
    <w:rsid w:val="00154759"/>
    <w:rsid w:val="00191275"/>
    <w:rsid w:val="001A34F5"/>
    <w:rsid w:val="001A3941"/>
    <w:rsid w:val="001C43F2"/>
    <w:rsid w:val="001D0537"/>
    <w:rsid w:val="001D053F"/>
    <w:rsid w:val="001D5A0D"/>
    <w:rsid w:val="0022138E"/>
    <w:rsid w:val="002432FF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206B"/>
    <w:rsid w:val="002F3BE6"/>
    <w:rsid w:val="002F5FB7"/>
    <w:rsid w:val="003079DE"/>
    <w:rsid w:val="00322A3D"/>
    <w:rsid w:val="0034317A"/>
    <w:rsid w:val="00355CA7"/>
    <w:rsid w:val="00362E96"/>
    <w:rsid w:val="00393099"/>
    <w:rsid w:val="00397D17"/>
    <w:rsid w:val="003B4EF7"/>
    <w:rsid w:val="003C7088"/>
    <w:rsid w:val="003D3D91"/>
    <w:rsid w:val="003D42ED"/>
    <w:rsid w:val="003D4DA3"/>
    <w:rsid w:val="003E66D2"/>
    <w:rsid w:val="004319FE"/>
    <w:rsid w:val="004679BC"/>
    <w:rsid w:val="00477F07"/>
    <w:rsid w:val="00486106"/>
    <w:rsid w:val="0048693A"/>
    <w:rsid w:val="004B5CCA"/>
    <w:rsid w:val="004B63F2"/>
    <w:rsid w:val="004B7634"/>
    <w:rsid w:val="004C0877"/>
    <w:rsid w:val="004C6CB1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800DE"/>
    <w:rsid w:val="00592C79"/>
    <w:rsid w:val="005A260B"/>
    <w:rsid w:val="005A26C3"/>
    <w:rsid w:val="005B71A3"/>
    <w:rsid w:val="005B7A57"/>
    <w:rsid w:val="005E664A"/>
    <w:rsid w:val="005E7C5E"/>
    <w:rsid w:val="00603AC0"/>
    <w:rsid w:val="00603CBF"/>
    <w:rsid w:val="00620CAA"/>
    <w:rsid w:val="006577BE"/>
    <w:rsid w:val="006A4585"/>
    <w:rsid w:val="006A4B83"/>
    <w:rsid w:val="006B32D3"/>
    <w:rsid w:val="006B67E5"/>
    <w:rsid w:val="006C61F1"/>
    <w:rsid w:val="006D2140"/>
    <w:rsid w:val="00712526"/>
    <w:rsid w:val="00752330"/>
    <w:rsid w:val="00767E9E"/>
    <w:rsid w:val="00797979"/>
    <w:rsid w:val="007A75B0"/>
    <w:rsid w:val="007C1E49"/>
    <w:rsid w:val="007E425C"/>
    <w:rsid w:val="007E753E"/>
    <w:rsid w:val="007F1019"/>
    <w:rsid w:val="00835E55"/>
    <w:rsid w:val="00861C36"/>
    <w:rsid w:val="008634C3"/>
    <w:rsid w:val="008976FC"/>
    <w:rsid w:val="008C7E37"/>
    <w:rsid w:val="008D4CA8"/>
    <w:rsid w:val="008E1A52"/>
    <w:rsid w:val="008E723B"/>
    <w:rsid w:val="008E728D"/>
    <w:rsid w:val="008F1CB3"/>
    <w:rsid w:val="008F3478"/>
    <w:rsid w:val="008F43EE"/>
    <w:rsid w:val="0091368E"/>
    <w:rsid w:val="00920B7C"/>
    <w:rsid w:val="009373B3"/>
    <w:rsid w:val="0094551A"/>
    <w:rsid w:val="00956FBF"/>
    <w:rsid w:val="00963D5C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A128F4"/>
    <w:rsid w:val="00A1739C"/>
    <w:rsid w:val="00A30399"/>
    <w:rsid w:val="00A314E1"/>
    <w:rsid w:val="00A32B6A"/>
    <w:rsid w:val="00A442ED"/>
    <w:rsid w:val="00A47A01"/>
    <w:rsid w:val="00A54484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00CC"/>
    <w:rsid w:val="00B326A4"/>
    <w:rsid w:val="00B4023B"/>
    <w:rsid w:val="00B57676"/>
    <w:rsid w:val="00B6526F"/>
    <w:rsid w:val="00B65915"/>
    <w:rsid w:val="00B71D9A"/>
    <w:rsid w:val="00B85AEA"/>
    <w:rsid w:val="00B91D80"/>
    <w:rsid w:val="00BA776A"/>
    <w:rsid w:val="00BD068E"/>
    <w:rsid w:val="00BD36FF"/>
    <w:rsid w:val="00BD4D8D"/>
    <w:rsid w:val="00BF03BA"/>
    <w:rsid w:val="00BF7A6E"/>
    <w:rsid w:val="00C10EF9"/>
    <w:rsid w:val="00C11CE7"/>
    <w:rsid w:val="00C131B4"/>
    <w:rsid w:val="00C25D74"/>
    <w:rsid w:val="00C61BBA"/>
    <w:rsid w:val="00C83ED7"/>
    <w:rsid w:val="00C86555"/>
    <w:rsid w:val="00CB5C62"/>
    <w:rsid w:val="00CC6E82"/>
    <w:rsid w:val="00CD15AA"/>
    <w:rsid w:val="00CE1A27"/>
    <w:rsid w:val="00CF1084"/>
    <w:rsid w:val="00CF6729"/>
    <w:rsid w:val="00D05243"/>
    <w:rsid w:val="00D07325"/>
    <w:rsid w:val="00D1243C"/>
    <w:rsid w:val="00D175C3"/>
    <w:rsid w:val="00D17ACD"/>
    <w:rsid w:val="00D21155"/>
    <w:rsid w:val="00D22030"/>
    <w:rsid w:val="00D27304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72268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F436"/>
  <w15:chartTrackingRefBased/>
  <w15:docId w15:val="{523A662B-D2A3-436C-A784-211E949A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B300C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E54B-B4BC-4091-B684-54C975F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3-24T08:19:00Z</cp:lastPrinted>
  <dcterms:created xsi:type="dcterms:W3CDTF">2021-02-09T18:24:00Z</dcterms:created>
  <dcterms:modified xsi:type="dcterms:W3CDTF">2021-08-02T05:07:00Z</dcterms:modified>
</cp:coreProperties>
</file>